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ERA  A SKETCH OF THE DEVELOPMENT OF OPERA WITH FULL DESCRIPTIONS OF ALL WORKS IN THE MODERN REPERTORY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ERA  A SKETCH OF THE DEVELOPMENT OF OPERA WITH FULL DESCRIPTIONS OF ALL WORKS IN THE MODERN REPER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0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OPERA  A SKETCH OF THE DEVELOPMENT OF OPERA WITH FULL DESCRIPTIONS OF ALL WORKS IN THE MODERN REPER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